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26D1" w14:textId="310C8F7A" w:rsidR="00696B45" w:rsidRDefault="00B55A84" w:rsidP="005C59EF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</w:t>
      </w:r>
    </w:p>
    <w:p w14:paraId="2258D3B4" w14:textId="77777777" w:rsidR="00696B45" w:rsidRDefault="00696B45" w:rsidP="005C59EF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</w:p>
    <w:p w14:paraId="5BE2CA96" w14:textId="6C14B858" w:rsidR="005C59EF" w:rsidRDefault="005C59EF" w:rsidP="005C59EF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  <w:r w:rsidRPr="00F679C5">
        <w:rPr>
          <w:rFonts w:ascii="Arial" w:hAnsi="Arial" w:cs="Arial"/>
          <w:b/>
          <w:sz w:val="20"/>
          <w:szCs w:val="20"/>
        </w:rPr>
        <w:t>Title</w:t>
      </w:r>
      <w:r w:rsidRPr="00F679C5">
        <w:rPr>
          <w:rFonts w:ascii="Arial" w:hAnsi="Arial" w:cs="Arial"/>
          <w:sz w:val="20"/>
          <w:szCs w:val="20"/>
        </w:rPr>
        <w:tab/>
      </w:r>
      <w:r w:rsidR="000E2AB7">
        <w:rPr>
          <w:rFonts w:ascii="Arial" w:hAnsi="Arial" w:cs="Arial"/>
          <w:b/>
          <w:sz w:val="20"/>
          <w:szCs w:val="20"/>
        </w:rPr>
        <w:t>Office Manager</w:t>
      </w:r>
      <w:r w:rsidR="007E4B8E">
        <w:rPr>
          <w:rFonts w:ascii="Arial" w:hAnsi="Arial" w:cs="Arial"/>
          <w:b/>
          <w:sz w:val="20"/>
          <w:szCs w:val="20"/>
        </w:rPr>
        <w:t xml:space="preserve"> – Part Time</w:t>
      </w:r>
    </w:p>
    <w:p w14:paraId="44BE6793" w14:textId="77777777" w:rsidR="00696B45" w:rsidRDefault="00696B45" w:rsidP="0086401D">
      <w:pPr>
        <w:tabs>
          <w:tab w:val="left" w:pos="1800"/>
        </w:tabs>
        <w:autoSpaceDE w:val="0"/>
        <w:autoSpaceDN w:val="0"/>
        <w:adjustRightInd w:val="0"/>
        <w:spacing w:after="120"/>
        <w:ind w:left="1800" w:hanging="180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9BAFDC" w14:textId="5A22A191" w:rsidR="007E4B8E" w:rsidRDefault="00B41DBF" w:rsidP="00857E0B">
      <w:pPr>
        <w:tabs>
          <w:tab w:val="left" w:pos="1800"/>
        </w:tabs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</w:rPr>
      </w:pPr>
      <w:r w:rsidRPr="007E4B8E">
        <w:rPr>
          <w:rFonts w:ascii="Arial" w:hAnsi="Arial" w:cs="Arial"/>
          <w:b/>
          <w:bCs/>
          <w:color w:val="000000"/>
          <w:sz w:val="20"/>
          <w:szCs w:val="20"/>
        </w:rPr>
        <w:t>Position</w:t>
      </w:r>
      <w:r w:rsidRPr="007E4B8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92CE5" w:rsidRPr="007E4B8E">
        <w:rPr>
          <w:rFonts w:ascii="Arial" w:hAnsi="Arial" w:cs="Arial"/>
          <w:sz w:val="20"/>
          <w:szCs w:val="20"/>
        </w:rPr>
        <w:t xml:space="preserve">We are looking for a </w:t>
      </w:r>
      <w:r w:rsidR="007E4B8E">
        <w:rPr>
          <w:rFonts w:ascii="Arial" w:hAnsi="Arial" w:cs="Arial"/>
          <w:sz w:val="20"/>
          <w:szCs w:val="20"/>
        </w:rPr>
        <w:t xml:space="preserve">part-time </w:t>
      </w:r>
      <w:r w:rsidR="000E2AB7">
        <w:rPr>
          <w:rFonts w:ascii="Arial" w:hAnsi="Arial" w:cs="Arial"/>
          <w:b/>
          <w:sz w:val="20"/>
          <w:szCs w:val="20"/>
        </w:rPr>
        <w:t>Office Manager</w:t>
      </w:r>
      <w:r w:rsidR="007E4B8E">
        <w:rPr>
          <w:rFonts w:ascii="Arial" w:hAnsi="Arial" w:cs="Arial"/>
          <w:sz w:val="20"/>
          <w:szCs w:val="20"/>
        </w:rPr>
        <w:t xml:space="preserve"> to provide administrative office services to</w:t>
      </w:r>
      <w:r w:rsidR="007A717E">
        <w:rPr>
          <w:rFonts w:ascii="Arial" w:hAnsi="Arial" w:cs="Arial"/>
          <w:sz w:val="20"/>
          <w:szCs w:val="20"/>
        </w:rPr>
        <w:t xml:space="preserve"> our team at</w:t>
      </w:r>
      <w:r w:rsidR="007E4B8E">
        <w:rPr>
          <w:rFonts w:ascii="Arial" w:hAnsi="Arial" w:cs="Arial"/>
          <w:sz w:val="20"/>
          <w:szCs w:val="20"/>
        </w:rPr>
        <w:t xml:space="preserve"> </w:t>
      </w:r>
      <w:r w:rsidR="007E4B8E" w:rsidRPr="007E4B8E">
        <w:rPr>
          <w:rFonts w:ascii="Arial" w:hAnsi="Arial" w:cs="Arial"/>
          <w:sz w:val="20"/>
          <w:szCs w:val="20"/>
        </w:rPr>
        <w:t>Akston Biosciences</w:t>
      </w:r>
      <w:r w:rsidR="007E4B8E">
        <w:rPr>
          <w:rFonts w:ascii="Arial" w:hAnsi="Arial" w:cs="Arial"/>
          <w:sz w:val="20"/>
          <w:szCs w:val="20"/>
        </w:rPr>
        <w:t xml:space="preserve"> in Beverly, MA</w:t>
      </w:r>
      <w:r w:rsidR="007A717E">
        <w:rPr>
          <w:rFonts w:ascii="Arial" w:hAnsi="Arial" w:cs="Arial"/>
          <w:sz w:val="20"/>
          <w:szCs w:val="20"/>
        </w:rPr>
        <w:t xml:space="preserve">. This position </w:t>
      </w:r>
      <w:r w:rsidR="00145376">
        <w:rPr>
          <w:rFonts w:ascii="Arial" w:hAnsi="Arial" w:cs="Arial"/>
          <w:sz w:val="20"/>
          <w:szCs w:val="20"/>
        </w:rPr>
        <w:t>will</w:t>
      </w:r>
      <w:r w:rsidR="007A717E">
        <w:rPr>
          <w:rFonts w:ascii="Arial" w:hAnsi="Arial" w:cs="Arial"/>
          <w:sz w:val="20"/>
          <w:szCs w:val="20"/>
        </w:rPr>
        <w:t xml:space="preserve"> be </w:t>
      </w:r>
      <w:r w:rsidR="00145376">
        <w:rPr>
          <w:rFonts w:ascii="Arial" w:hAnsi="Arial" w:cs="Arial"/>
          <w:sz w:val="20"/>
          <w:szCs w:val="20"/>
        </w:rPr>
        <w:t xml:space="preserve">on-site, </w:t>
      </w:r>
      <w:r w:rsidR="007A717E">
        <w:rPr>
          <w:rFonts w:ascii="Arial" w:hAnsi="Arial" w:cs="Arial"/>
          <w:sz w:val="20"/>
          <w:szCs w:val="20"/>
        </w:rPr>
        <w:t xml:space="preserve">approximately </w:t>
      </w:r>
      <w:r w:rsidR="007E4B8E">
        <w:rPr>
          <w:rFonts w:ascii="Arial" w:hAnsi="Arial" w:cs="Arial"/>
          <w:sz w:val="20"/>
          <w:szCs w:val="20"/>
        </w:rPr>
        <w:t xml:space="preserve">20 hours a week, preferably 4 hours </w:t>
      </w:r>
      <w:r w:rsidR="00145376">
        <w:rPr>
          <w:rFonts w:ascii="Arial" w:hAnsi="Arial" w:cs="Arial"/>
          <w:sz w:val="20"/>
          <w:szCs w:val="20"/>
        </w:rPr>
        <w:t>each</w:t>
      </w:r>
      <w:r w:rsidR="007E4B8E">
        <w:rPr>
          <w:rFonts w:ascii="Arial" w:hAnsi="Arial" w:cs="Arial"/>
          <w:sz w:val="20"/>
          <w:szCs w:val="20"/>
        </w:rPr>
        <w:t xml:space="preserve"> day, with flexibility for mornings or afternoons.</w:t>
      </w:r>
      <w:r w:rsidR="00C8258D">
        <w:rPr>
          <w:rFonts w:ascii="Arial" w:hAnsi="Arial" w:cs="Arial"/>
          <w:sz w:val="20"/>
          <w:szCs w:val="20"/>
        </w:rPr>
        <w:t xml:space="preserve"> Reports to the Vice President of </w:t>
      </w:r>
      <w:r w:rsidR="00145376">
        <w:rPr>
          <w:rFonts w:ascii="Arial" w:hAnsi="Arial" w:cs="Arial"/>
          <w:sz w:val="20"/>
          <w:szCs w:val="20"/>
        </w:rPr>
        <w:t>Operations</w:t>
      </w:r>
      <w:r w:rsidR="00C8258D">
        <w:rPr>
          <w:rFonts w:ascii="Arial" w:hAnsi="Arial" w:cs="Arial"/>
          <w:sz w:val="20"/>
          <w:szCs w:val="20"/>
        </w:rPr>
        <w:t>.</w:t>
      </w:r>
    </w:p>
    <w:p w14:paraId="1FF9655F" w14:textId="2D9BB055" w:rsidR="00C058B8" w:rsidRPr="007E4B8E" w:rsidRDefault="005C59EF" w:rsidP="00857E0B">
      <w:pPr>
        <w:tabs>
          <w:tab w:val="left" w:pos="1800"/>
        </w:tabs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</w:rPr>
      </w:pPr>
      <w:r w:rsidRPr="007E4B8E">
        <w:rPr>
          <w:rFonts w:ascii="Arial" w:hAnsi="Arial" w:cs="Arial"/>
          <w:b/>
          <w:sz w:val="20"/>
          <w:szCs w:val="20"/>
        </w:rPr>
        <w:t xml:space="preserve">Company </w:t>
      </w:r>
      <w:r w:rsidRPr="007E4B8E">
        <w:rPr>
          <w:rFonts w:ascii="Arial" w:hAnsi="Arial" w:cs="Arial"/>
          <w:sz w:val="20"/>
          <w:szCs w:val="20"/>
        </w:rPr>
        <w:tab/>
      </w:r>
      <w:r w:rsidR="00C058B8" w:rsidRPr="007E4B8E">
        <w:rPr>
          <w:rFonts w:ascii="Arial" w:hAnsi="Arial" w:cs="Arial"/>
          <w:sz w:val="20"/>
          <w:szCs w:val="20"/>
        </w:rPr>
        <w:t xml:space="preserve">Akston Biosciences is developing and manufacturing new classes of biologics using our novel fusion protein platform. </w:t>
      </w:r>
      <w:r w:rsidR="00A3160F" w:rsidRPr="007E4B8E">
        <w:rPr>
          <w:rFonts w:ascii="Arial" w:hAnsi="Arial" w:cs="Arial"/>
          <w:sz w:val="20"/>
          <w:szCs w:val="20"/>
        </w:rPr>
        <w:t xml:space="preserve"> </w:t>
      </w:r>
      <w:r w:rsidR="00C058B8" w:rsidRPr="007E4B8E">
        <w:rPr>
          <w:rFonts w:ascii="Arial" w:hAnsi="Arial" w:cs="Arial"/>
          <w:sz w:val="20"/>
          <w:szCs w:val="20"/>
        </w:rPr>
        <w:t xml:space="preserve">We have built a diverse pipeline of therapeutic candidates </w:t>
      </w:r>
      <w:r w:rsidR="002D4F94" w:rsidRPr="007E4B8E">
        <w:rPr>
          <w:rFonts w:ascii="Arial" w:hAnsi="Arial" w:cs="Arial"/>
          <w:sz w:val="20"/>
          <w:szCs w:val="20"/>
        </w:rPr>
        <w:t xml:space="preserve">including a clinical stage COVID-19 vaccine, ultra-long-acting insulins and </w:t>
      </w:r>
      <w:r w:rsidR="00C058B8" w:rsidRPr="007E4B8E">
        <w:rPr>
          <w:rFonts w:ascii="Arial" w:hAnsi="Arial" w:cs="Arial"/>
          <w:sz w:val="20"/>
          <w:szCs w:val="20"/>
        </w:rPr>
        <w:t>autoimmune disease therapies.</w:t>
      </w:r>
      <w:r w:rsidR="002D4F94" w:rsidRPr="007E4B8E">
        <w:rPr>
          <w:rFonts w:ascii="Arial" w:hAnsi="Arial" w:cs="Arial"/>
          <w:sz w:val="20"/>
          <w:szCs w:val="20"/>
        </w:rPr>
        <w:t xml:space="preserve">  </w:t>
      </w:r>
    </w:p>
    <w:p w14:paraId="593D0DE4" w14:textId="0E1F7E4F" w:rsidR="005C59EF" w:rsidRPr="007E4B8E" w:rsidRDefault="0049285A" w:rsidP="0049285A">
      <w:pPr>
        <w:tabs>
          <w:tab w:val="left" w:pos="1800"/>
        </w:tabs>
        <w:spacing w:before="120" w:after="0"/>
        <w:rPr>
          <w:rFonts w:ascii="Arial" w:hAnsi="Arial" w:cs="Arial"/>
          <w:b/>
          <w:color w:val="333333"/>
          <w:sz w:val="20"/>
          <w:szCs w:val="20"/>
        </w:rPr>
      </w:pPr>
      <w:r w:rsidRPr="007E4B8E">
        <w:rPr>
          <w:rFonts w:ascii="Arial" w:hAnsi="Arial" w:cs="Arial"/>
          <w:b/>
          <w:color w:val="333333"/>
          <w:sz w:val="20"/>
          <w:szCs w:val="20"/>
        </w:rPr>
        <w:t>Primary Duties</w:t>
      </w:r>
    </w:p>
    <w:p w14:paraId="6B899D30" w14:textId="299FBDB7" w:rsidR="007A717E" w:rsidRDefault="00145376" w:rsidP="00FF2474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see</w:t>
      </w:r>
      <w:r w:rsidR="00FF2474" w:rsidRPr="007E4B8E">
        <w:rPr>
          <w:rFonts w:ascii="Arial" w:hAnsi="Arial" w:cs="Arial"/>
          <w:sz w:val="20"/>
          <w:szCs w:val="20"/>
        </w:rPr>
        <w:t xml:space="preserve"> </w:t>
      </w:r>
      <w:r w:rsidR="007A717E">
        <w:rPr>
          <w:rFonts w:ascii="Arial" w:hAnsi="Arial" w:cs="Arial"/>
          <w:sz w:val="20"/>
          <w:szCs w:val="20"/>
        </w:rPr>
        <w:t>general office services.</w:t>
      </w:r>
    </w:p>
    <w:p w14:paraId="651EDD60" w14:textId="6306F2B1" w:rsidR="007A717E" w:rsidRDefault="007A717E" w:rsidP="00FF2474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 and distribute office supplies.</w:t>
      </w:r>
    </w:p>
    <w:p w14:paraId="2DB1D7AE" w14:textId="527626A6" w:rsidR="007A717E" w:rsidRDefault="007A717E" w:rsidP="00FF2474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 the conference rooms and breakrooms, keeping them stocked and prepared for meetings.</w:t>
      </w:r>
    </w:p>
    <w:p w14:paraId="59CD5FD7" w14:textId="092F9A6A" w:rsidR="007A717E" w:rsidRDefault="007A717E" w:rsidP="00FF2474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</w:t>
      </w:r>
      <w:r w:rsidR="00DB11A7">
        <w:rPr>
          <w:rFonts w:ascii="Arial" w:hAnsi="Arial" w:cs="Arial"/>
          <w:sz w:val="20"/>
          <w:szCs w:val="20"/>
        </w:rPr>
        <w:t>t up and update</w:t>
      </w:r>
      <w:r>
        <w:rPr>
          <w:rFonts w:ascii="Arial" w:hAnsi="Arial" w:cs="Arial"/>
          <w:sz w:val="20"/>
          <w:szCs w:val="20"/>
        </w:rPr>
        <w:t xml:space="preserve"> the conference room calendar and meetings</w:t>
      </w:r>
      <w:r w:rsidR="00DB11A7">
        <w:rPr>
          <w:rFonts w:ascii="Arial" w:hAnsi="Arial" w:cs="Arial"/>
          <w:sz w:val="20"/>
          <w:szCs w:val="20"/>
        </w:rPr>
        <w:t>.</w:t>
      </w:r>
    </w:p>
    <w:p w14:paraId="4E17FC1C" w14:textId="703DE43A" w:rsidR="00DB11A7" w:rsidRDefault="00DB11A7" w:rsidP="00FF2474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e contractors involved with facility </w:t>
      </w:r>
      <w:r w:rsidR="00F7349D">
        <w:rPr>
          <w:rFonts w:ascii="Arial" w:hAnsi="Arial" w:cs="Arial"/>
          <w:sz w:val="20"/>
          <w:szCs w:val="20"/>
        </w:rPr>
        <w:t>maintenance.</w:t>
      </w:r>
    </w:p>
    <w:p w14:paraId="1169819B" w14:textId="591C9722" w:rsidR="00145376" w:rsidRDefault="00145376" w:rsidP="00FF2474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computer-based clerical tasks.</w:t>
      </w:r>
    </w:p>
    <w:p w14:paraId="4B36631D" w14:textId="12C004EC" w:rsidR="007A717E" w:rsidRPr="007E4B8E" w:rsidRDefault="007A717E" w:rsidP="00FF2474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other duties as assigned.</w:t>
      </w:r>
    </w:p>
    <w:p w14:paraId="66AAA242" w14:textId="77777777" w:rsidR="00C8258D" w:rsidRPr="007E4B8E" w:rsidRDefault="00C8258D" w:rsidP="00C8258D">
      <w:pPr>
        <w:tabs>
          <w:tab w:val="left" w:pos="1800"/>
        </w:tabs>
        <w:spacing w:before="120" w:after="0"/>
        <w:ind w:left="1800" w:hanging="1800"/>
        <w:rPr>
          <w:rFonts w:ascii="Arial" w:hAnsi="Arial" w:cs="Arial"/>
          <w:b/>
          <w:color w:val="333333"/>
          <w:sz w:val="20"/>
          <w:szCs w:val="20"/>
        </w:rPr>
      </w:pPr>
      <w:r w:rsidRPr="007E4B8E">
        <w:rPr>
          <w:rFonts w:ascii="Arial" w:hAnsi="Arial" w:cs="Arial"/>
          <w:b/>
          <w:color w:val="333333"/>
          <w:sz w:val="20"/>
          <w:szCs w:val="20"/>
        </w:rPr>
        <w:t>Qualifications</w:t>
      </w:r>
    </w:p>
    <w:p w14:paraId="2CA16D8C" w14:textId="77777777" w:rsidR="00C8258D" w:rsidRDefault="00C8258D" w:rsidP="00C8258D">
      <w:pPr>
        <w:pStyle w:val="ListParagraph"/>
        <w:numPr>
          <w:ilvl w:val="0"/>
          <w:numId w:val="1"/>
        </w:numPr>
        <w:spacing w:after="120" w:line="264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1-3 years of related work experience.</w:t>
      </w:r>
    </w:p>
    <w:p w14:paraId="42265F6C" w14:textId="77777777" w:rsidR="00145376" w:rsidRPr="007E4B8E" w:rsidRDefault="00145376" w:rsidP="00145376">
      <w:pPr>
        <w:pStyle w:val="ListParagraph"/>
        <w:numPr>
          <w:ilvl w:val="0"/>
          <w:numId w:val="1"/>
        </w:numPr>
        <w:spacing w:after="120" w:line="264" w:lineRule="auto"/>
        <w:rPr>
          <w:rFonts w:ascii="Arial" w:hAnsi="Arial" w:cs="Arial"/>
          <w:color w:val="333333"/>
          <w:sz w:val="20"/>
          <w:szCs w:val="20"/>
        </w:rPr>
      </w:pPr>
      <w:r w:rsidRPr="007E4B8E">
        <w:rPr>
          <w:rFonts w:ascii="Arial" w:hAnsi="Arial" w:cs="Arial"/>
          <w:color w:val="333333"/>
          <w:sz w:val="20"/>
          <w:szCs w:val="20"/>
        </w:rPr>
        <w:t>Proficiency with Microsoft Office (Word, Excel, PowerPoint).</w:t>
      </w:r>
    </w:p>
    <w:p w14:paraId="3B1FAFA5" w14:textId="13D97BDE" w:rsidR="00C8258D" w:rsidRPr="007E4B8E" w:rsidRDefault="00C8258D" w:rsidP="00C8258D">
      <w:pPr>
        <w:pStyle w:val="ListParagraph"/>
        <w:numPr>
          <w:ilvl w:val="0"/>
          <w:numId w:val="1"/>
        </w:numPr>
        <w:spacing w:after="120" w:line="264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College degree preferred. </w:t>
      </w:r>
      <w:r w:rsidRPr="007E4B8E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2D4E5620" w14:textId="62C5D583" w:rsidR="00DB11A7" w:rsidRDefault="00DB11A7" w:rsidP="00C8258D">
      <w:pPr>
        <w:pStyle w:val="ListParagraph"/>
        <w:numPr>
          <w:ilvl w:val="0"/>
          <w:numId w:val="1"/>
        </w:numPr>
        <w:spacing w:after="120" w:line="264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etail oriented, independent self-starter.</w:t>
      </w:r>
    </w:p>
    <w:p w14:paraId="49A21579" w14:textId="77777777" w:rsidR="00C8258D" w:rsidRPr="007E4B8E" w:rsidRDefault="00C8258D" w:rsidP="00C8258D">
      <w:pPr>
        <w:pStyle w:val="ListParagraph"/>
        <w:numPr>
          <w:ilvl w:val="0"/>
          <w:numId w:val="1"/>
        </w:numPr>
        <w:spacing w:after="120" w:line="264" w:lineRule="auto"/>
        <w:rPr>
          <w:rFonts w:ascii="Arial" w:hAnsi="Arial" w:cs="Arial"/>
          <w:color w:val="333333"/>
          <w:sz w:val="20"/>
          <w:szCs w:val="20"/>
        </w:rPr>
      </w:pPr>
      <w:r w:rsidRPr="007E4B8E">
        <w:rPr>
          <w:rFonts w:ascii="Arial" w:hAnsi="Arial" w:cs="Arial"/>
          <w:color w:val="333333"/>
          <w:sz w:val="20"/>
          <w:szCs w:val="20"/>
        </w:rPr>
        <w:t>Good oral and written communication skills.</w:t>
      </w:r>
    </w:p>
    <w:p w14:paraId="6A1E9633" w14:textId="77777777" w:rsidR="00C8258D" w:rsidRPr="007E4B8E" w:rsidRDefault="00C8258D" w:rsidP="00C8258D">
      <w:pPr>
        <w:pStyle w:val="ListParagraph"/>
        <w:numPr>
          <w:ilvl w:val="0"/>
          <w:numId w:val="1"/>
        </w:numPr>
        <w:spacing w:after="120" w:line="264" w:lineRule="auto"/>
        <w:rPr>
          <w:rFonts w:ascii="Arial" w:hAnsi="Arial" w:cs="Arial"/>
          <w:color w:val="333333"/>
          <w:sz w:val="20"/>
          <w:szCs w:val="20"/>
        </w:rPr>
      </w:pPr>
      <w:r w:rsidRPr="007E4B8E">
        <w:rPr>
          <w:rFonts w:ascii="Arial" w:hAnsi="Arial" w:cs="Arial"/>
          <w:color w:val="333333"/>
          <w:sz w:val="20"/>
          <w:szCs w:val="20"/>
        </w:rPr>
        <w:t>Strong organizational skills and attention to detail.</w:t>
      </w:r>
    </w:p>
    <w:p w14:paraId="519FDEAB" w14:textId="77777777" w:rsidR="00C8258D" w:rsidRPr="007E4B8E" w:rsidRDefault="00C8258D" w:rsidP="00DB11A7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color w:val="333333"/>
          <w:sz w:val="20"/>
          <w:szCs w:val="20"/>
        </w:rPr>
      </w:pPr>
      <w:r w:rsidRPr="007E4B8E">
        <w:rPr>
          <w:rFonts w:ascii="Arial" w:hAnsi="Arial" w:cs="Arial"/>
          <w:color w:val="333333"/>
          <w:sz w:val="20"/>
          <w:szCs w:val="20"/>
        </w:rPr>
        <w:t>Must be capable of multi-tasking and working in a fast-paced environment.</w:t>
      </w:r>
    </w:p>
    <w:p w14:paraId="23F908FA" w14:textId="3F4677D9" w:rsidR="009C42CD" w:rsidRPr="00372C1B" w:rsidRDefault="007044AA" w:rsidP="00727EE5">
      <w:pPr>
        <w:tabs>
          <w:tab w:val="left" w:pos="1800"/>
        </w:tabs>
        <w:spacing w:before="240"/>
        <w:ind w:left="1800" w:hanging="1800"/>
        <w:rPr>
          <w:rFonts w:ascii="Arial" w:hAnsi="Arial" w:cs="Arial"/>
          <w:color w:val="333333"/>
          <w:sz w:val="20"/>
          <w:szCs w:val="20"/>
        </w:rPr>
      </w:pPr>
      <w:r w:rsidRPr="007E4B8E">
        <w:rPr>
          <w:rFonts w:ascii="Arial" w:hAnsi="Arial" w:cs="Arial"/>
          <w:b/>
          <w:color w:val="333333"/>
          <w:sz w:val="20"/>
          <w:szCs w:val="20"/>
        </w:rPr>
        <w:t>Compensation</w:t>
      </w:r>
      <w:r w:rsidRPr="007E4B8E">
        <w:rPr>
          <w:rFonts w:ascii="Arial" w:hAnsi="Arial" w:cs="Arial"/>
          <w:color w:val="333333"/>
          <w:sz w:val="20"/>
          <w:szCs w:val="20"/>
        </w:rPr>
        <w:t xml:space="preserve"> </w:t>
      </w:r>
      <w:r w:rsidRPr="007E4B8E">
        <w:rPr>
          <w:rFonts w:ascii="Arial" w:hAnsi="Arial" w:cs="Arial"/>
          <w:color w:val="333333"/>
          <w:sz w:val="20"/>
          <w:szCs w:val="20"/>
        </w:rPr>
        <w:tab/>
      </w:r>
      <w:r w:rsidR="00372C1B" w:rsidRPr="00372C1B">
        <w:rPr>
          <w:rFonts w:ascii="Arial" w:hAnsi="Arial" w:cs="Arial"/>
          <w:sz w:val="20"/>
          <w:szCs w:val="20"/>
        </w:rPr>
        <w:t>We offer our emp</w:t>
      </w:r>
      <w:r w:rsidR="00372C1B">
        <w:rPr>
          <w:rFonts w:ascii="Arial" w:hAnsi="Arial" w:cs="Arial"/>
          <w:sz w:val="20"/>
          <w:szCs w:val="20"/>
        </w:rPr>
        <w:t>loyees competitive compensation</w:t>
      </w:r>
      <w:r w:rsidR="000E2AB7">
        <w:rPr>
          <w:rFonts w:ascii="Arial" w:hAnsi="Arial" w:cs="Arial"/>
          <w:sz w:val="20"/>
          <w:szCs w:val="20"/>
        </w:rPr>
        <w:t xml:space="preserve">, medical/dental plan, a company matched Simple IRA </w:t>
      </w:r>
      <w:r w:rsidR="00372C1B" w:rsidRPr="00A1341E">
        <w:rPr>
          <w:rFonts w:ascii="Arial" w:hAnsi="Arial" w:cs="Arial"/>
          <w:color w:val="333333"/>
          <w:sz w:val="20"/>
          <w:szCs w:val="20"/>
        </w:rPr>
        <w:t xml:space="preserve">and paid holiday/sick time.  </w:t>
      </w:r>
    </w:p>
    <w:p w14:paraId="6C2F768E" w14:textId="3052EFBB" w:rsidR="007044AA" w:rsidRPr="007E4B8E" w:rsidRDefault="007044AA" w:rsidP="00515523">
      <w:pPr>
        <w:tabs>
          <w:tab w:val="left" w:pos="180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E4B8E">
        <w:rPr>
          <w:rFonts w:ascii="Arial" w:hAnsi="Arial" w:cs="Arial"/>
          <w:b/>
          <w:bCs/>
          <w:color w:val="000000"/>
          <w:sz w:val="20"/>
          <w:szCs w:val="20"/>
        </w:rPr>
        <w:t>Other</w:t>
      </w:r>
      <w:r w:rsidRPr="007E4B8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E4B8E">
        <w:rPr>
          <w:rFonts w:ascii="Arial" w:hAnsi="Arial" w:cs="Arial"/>
          <w:color w:val="000000"/>
          <w:sz w:val="20"/>
          <w:szCs w:val="20"/>
        </w:rPr>
        <w:t>Must live within co</w:t>
      </w:r>
      <w:r w:rsidR="00BC164B" w:rsidRPr="007E4B8E">
        <w:rPr>
          <w:rFonts w:ascii="Arial" w:hAnsi="Arial" w:cs="Arial"/>
          <w:color w:val="000000"/>
          <w:sz w:val="20"/>
          <w:szCs w:val="20"/>
        </w:rPr>
        <w:t>mmuting distance of Beverly, MA</w:t>
      </w:r>
    </w:p>
    <w:p w14:paraId="73E41F57" w14:textId="13763102" w:rsidR="007044AA" w:rsidRPr="007E4B8E" w:rsidRDefault="007044AA" w:rsidP="002A1ABC">
      <w:pPr>
        <w:autoSpaceDE w:val="0"/>
        <w:autoSpaceDN w:val="0"/>
        <w:adjustRightInd w:val="0"/>
        <w:spacing w:after="120"/>
        <w:ind w:left="1800" w:hanging="1800"/>
        <w:rPr>
          <w:rStyle w:val="Hyperlink"/>
          <w:rFonts w:ascii="Arial" w:hAnsi="Arial" w:cs="Arial"/>
          <w:bCs/>
          <w:sz w:val="20"/>
          <w:szCs w:val="20"/>
        </w:rPr>
      </w:pPr>
      <w:r w:rsidRPr="007E4B8E">
        <w:rPr>
          <w:rFonts w:ascii="Arial" w:hAnsi="Arial" w:cs="Arial"/>
          <w:b/>
          <w:bCs/>
          <w:color w:val="000000"/>
          <w:sz w:val="20"/>
          <w:szCs w:val="20"/>
        </w:rPr>
        <w:t xml:space="preserve">Contact </w:t>
      </w:r>
      <w:r w:rsidRPr="007E4B8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E4B8E">
        <w:rPr>
          <w:rFonts w:ascii="Arial" w:hAnsi="Arial" w:cs="Arial"/>
          <w:color w:val="000000"/>
          <w:sz w:val="20"/>
          <w:szCs w:val="20"/>
        </w:rPr>
        <w:t xml:space="preserve">Candidates should send </w:t>
      </w:r>
      <w:r w:rsidR="009C42CD" w:rsidRPr="007E4B8E">
        <w:rPr>
          <w:rFonts w:ascii="Arial" w:hAnsi="Arial" w:cs="Arial"/>
          <w:color w:val="000000"/>
          <w:sz w:val="20"/>
          <w:szCs w:val="20"/>
        </w:rPr>
        <w:t>resume</w:t>
      </w:r>
      <w:r w:rsidRPr="007E4B8E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455CFD" w:rsidRPr="007E4B8E">
        <w:rPr>
          <w:rFonts w:ascii="Arial" w:hAnsi="Arial" w:cs="Arial"/>
          <w:color w:val="000000"/>
          <w:sz w:val="20"/>
          <w:szCs w:val="20"/>
        </w:rPr>
        <w:t xml:space="preserve">cover </w:t>
      </w:r>
      <w:r w:rsidRPr="007E4B8E">
        <w:rPr>
          <w:rFonts w:ascii="Arial" w:hAnsi="Arial" w:cs="Arial"/>
          <w:color w:val="000000"/>
          <w:sz w:val="20"/>
          <w:szCs w:val="20"/>
        </w:rPr>
        <w:t>letter t</w:t>
      </w:r>
      <w:r w:rsidRPr="007E4B8E">
        <w:rPr>
          <w:rFonts w:ascii="Arial" w:hAnsi="Arial" w:cs="Arial"/>
          <w:sz w:val="20"/>
          <w:szCs w:val="20"/>
        </w:rPr>
        <w:t xml:space="preserve">o </w:t>
      </w:r>
      <w:hyperlink r:id="rId8" w:history="1">
        <w:r w:rsidR="005721A9" w:rsidRPr="007E4B8E">
          <w:rPr>
            <w:rStyle w:val="Hyperlink"/>
            <w:rFonts w:ascii="Arial" w:hAnsi="Arial" w:cs="Arial"/>
            <w:bCs/>
            <w:sz w:val="20"/>
            <w:szCs w:val="20"/>
          </w:rPr>
          <w:t>careers@akstonbio.com</w:t>
        </w:r>
      </w:hyperlink>
      <w:r w:rsidR="009C42CD" w:rsidRPr="007E4B8E">
        <w:rPr>
          <w:rStyle w:val="Hyperlink"/>
          <w:rFonts w:ascii="Arial" w:hAnsi="Arial" w:cs="Arial"/>
          <w:bCs/>
          <w:sz w:val="20"/>
          <w:szCs w:val="20"/>
          <w:u w:val="none"/>
        </w:rPr>
        <w:t xml:space="preserve"> </w:t>
      </w:r>
    </w:p>
    <w:p w14:paraId="21DC5CA8" w14:textId="5D115A4C" w:rsidR="00C058B8" w:rsidRPr="007E4B8E" w:rsidRDefault="00C058B8" w:rsidP="00C058B8">
      <w:pPr>
        <w:tabs>
          <w:tab w:val="left" w:pos="1800"/>
        </w:tabs>
        <w:autoSpaceDE w:val="0"/>
        <w:autoSpaceDN w:val="0"/>
        <w:adjustRightInd w:val="0"/>
        <w:spacing w:after="120"/>
        <w:ind w:left="1800" w:hanging="1800"/>
        <w:rPr>
          <w:rFonts w:ascii="Arial" w:hAnsi="Arial" w:cs="Arial"/>
          <w:sz w:val="20"/>
          <w:szCs w:val="20"/>
        </w:rPr>
      </w:pPr>
    </w:p>
    <w:sectPr w:rsidR="00C058B8" w:rsidRPr="007E4B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F6C2" w14:textId="77777777" w:rsidR="00A33D95" w:rsidRDefault="00A33D95" w:rsidP="00696B45">
      <w:pPr>
        <w:spacing w:after="0" w:line="240" w:lineRule="auto"/>
      </w:pPr>
      <w:r>
        <w:separator/>
      </w:r>
    </w:p>
  </w:endnote>
  <w:endnote w:type="continuationSeparator" w:id="0">
    <w:p w14:paraId="158105B7" w14:textId="77777777" w:rsidR="00A33D95" w:rsidRDefault="00A33D95" w:rsidP="0069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614A" w14:textId="77777777" w:rsidR="00A33D95" w:rsidRDefault="00A33D95" w:rsidP="00696B45">
      <w:pPr>
        <w:spacing w:after="0" w:line="240" w:lineRule="auto"/>
      </w:pPr>
      <w:r>
        <w:separator/>
      </w:r>
    </w:p>
  </w:footnote>
  <w:footnote w:type="continuationSeparator" w:id="0">
    <w:p w14:paraId="30FE9938" w14:textId="77777777" w:rsidR="00A33D95" w:rsidRDefault="00A33D95" w:rsidP="0069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43C1" w14:textId="260C58DD" w:rsidR="00696B45" w:rsidRDefault="00696B45" w:rsidP="00696B45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CAD8FF" wp14:editId="206BDE63">
              <wp:simplePos x="0" y="0"/>
              <wp:positionH relativeFrom="page">
                <wp:posOffset>629285</wp:posOffset>
              </wp:positionH>
              <wp:positionV relativeFrom="page">
                <wp:posOffset>449580</wp:posOffset>
              </wp:positionV>
              <wp:extent cx="2786380" cy="313055"/>
              <wp:effectExtent l="10160" t="20955" r="3810" b="889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6380" cy="313055"/>
                        <a:chOff x="991" y="708"/>
                        <a:chExt cx="4388" cy="493"/>
                      </a:xfrm>
                    </wpg:grpSpPr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8" y="718"/>
                          <a:ext cx="4001" cy="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993" y="710"/>
                          <a:ext cx="511" cy="254"/>
                        </a:xfrm>
                        <a:custGeom>
                          <a:avLst/>
                          <a:gdLst>
                            <a:gd name="T0" fmla="+- 0 1504 993"/>
                            <a:gd name="T1" fmla="*/ T0 w 511"/>
                            <a:gd name="T2" fmla="+- 0 710 710"/>
                            <a:gd name="T3" fmla="*/ 710 h 254"/>
                            <a:gd name="T4" fmla="+- 0 993 993"/>
                            <a:gd name="T5" fmla="*/ T4 w 511"/>
                            <a:gd name="T6" fmla="+- 0 710 710"/>
                            <a:gd name="T7" fmla="*/ 710 h 254"/>
                            <a:gd name="T8" fmla="+- 0 1249 993"/>
                            <a:gd name="T9" fmla="*/ T8 w 511"/>
                            <a:gd name="T10" fmla="+- 0 964 710"/>
                            <a:gd name="T11" fmla="*/ 964 h 254"/>
                            <a:gd name="T12" fmla="+- 0 1504 993"/>
                            <a:gd name="T13" fmla="*/ T12 w 511"/>
                            <a:gd name="T14" fmla="+- 0 710 710"/>
                            <a:gd name="T15" fmla="*/ 710 h 2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11" h="254">
                              <a:moveTo>
                                <a:pt x="511" y="0"/>
                              </a:moveTo>
                              <a:lnTo>
                                <a:pt x="0" y="0"/>
                              </a:lnTo>
                              <a:lnTo>
                                <a:pt x="256" y="254"/>
                              </a:lnTo>
                              <a:lnTo>
                                <a:pt x="5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"/>
                      <wps:cNvSpPr>
                        <a:spLocks/>
                      </wps:cNvSpPr>
                      <wps:spPr bwMode="auto">
                        <a:xfrm>
                          <a:off x="995" y="712"/>
                          <a:ext cx="497" cy="487"/>
                        </a:xfrm>
                        <a:custGeom>
                          <a:avLst/>
                          <a:gdLst>
                            <a:gd name="T0" fmla="+- 0 995 995"/>
                            <a:gd name="T1" fmla="*/ T0 w 497"/>
                            <a:gd name="T2" fmla="+- 0 1199 712"/>
                            <a:gd name="T3" fmla="*/ 1199 h 487"/>
                            <a:gd name="T4" fmla="+- 0 1492 995"/>
                            <a:gd name="T5" fmla="*/ T4 w 497"/>
                            <a:gd name="T6" fmla="+- 0 1199 712"/>
                            <a:gd name="T7" fmla="*/ 1199 h 487"/>
                            <a:gd name="T8" fmla="+- 0 995 995"/>
                            <a:gd name="T9" fmla="*/ T8 w 497"/>
                            <a:gd name="T10" fmla="+- 0 712 712"/>
                            <a:gd name="T11" fmla="*/ 712 h 487"/>
                            <a:gd name="T12" fmla="+- 0 995 995"/>
                            <a:gd name="T13" fmla="*/ T12 w 497"/>
                            <a:gd name="T14" fmla="+- 0 1199 712"/>
                            <a:gd name="T15" fmla="*/ 1199 h 4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97" h="487">
                              <a:moveTo>
                                <a:pt x="0" y="487"/>
                              </a:moveTo>
                              <a:lnTo>
                                <a:pt x="497" y="487"/>
                              </a:lnTo>
                              <a:lnTo>
                                <a:pt x="0" y="0"/>
                              </a:lnTo>
                              <a:lnTo>
                                <a:pt x="0" y="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995" y="712"/>
                          <a:ext cx="497" cy="487"/>
                        </a:xfrm>
                        <a:custGeom>
                          <a:avLst/>
                          <a:gdLst>
                            <a:gd name="T0" fmla="+- 0 1492 995"/>
                            <a:gd name="T1" fmla="*/ T0 w 497"/>
                            <a:gd name="T2" fmla="+- 0 1199 712"/>
                            <a:gd name="T3" fmla="*/ 1199 h 487"/>
                            <a:gd name="T4" fmla="+- 0 995 995"/>
                            <a:gd name="T5" fmla="*/ T4 w 497"/>
                            <a:gd name="T6" fmla="+- 0 1199 712"/>
                            <a:gd name="T7" fmla="*/ 1199 h 487"/>
                            <a:gd name="T8" fmla="+- 0 995 995"/>
                            <a:gd name="T9" fmla="*/ T8 w 497"/>
                            <a:gd name="T10" fmla="+- 0 712 712"/>
                            <a:gd name="T11" fmla="*/ 712 h 487"/>
                            <a:gd name="T12" fmla="+- 0 1492 995"/>
                            <a:gd name="T13" fmla="*/ T12 w 497"/>
                            <a:gd name="T14" fmla="+- 0 1199 712"/>
                            <a:gd name="T15" fmla="*/ 1199 h 4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97" h="487">
                              <a:moveTo>
                                <a:pt x="497" y="487"/>
                              </a:moveTo>
                              <a:lnTo>
                                <a:pt x="0" y="487"/>
                              </a:lnTo>
                              <a:lnTo>
                                <a:pt x="0" y="0"/>
                              </a:lnTo>
                              <a:lnTo>
                                <a:pt x="497" y="487"/>
                              </a:lnTo>
                              <a:close/>
                            </a:path>
                          </a:pathLst>
                        </a:custGeom>
                        <a:noFill/>
                        <a:ln w="2307">
                          <a:solidFill>
                            <a:srgbClr val="4453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93FEB7" id="Group 4" o:spid="_x0000_s1026" style="position:absolute;margin-left:49.55pt;margin-top:35.4pt;width:219.4pt;height:24.65pt;z-index:-251657216;mso-position-horizontal-relative:page;mso-position-vertical-relative:page" coordorigin="991,708" coordsize="4388,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378;top:718;width:4001;height: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">
                <v:imagedata r:id="rId2" o:title=""/>
              </v:shape>
              <v:shape id="Freeform 3" o:spid="_x0000_s1028" style="position:absolute;left:993;top:710;width:511;height:254;visibility:visible;mso-wrap-style:square;v-text-anchor:top" coordsize="51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" path="m511,l,,256,254,511,xe" fillcolor="#099" stroked="f">
                <v:path arrowok="t" o:connecttype="custom" o:connectlocs="511,710;0,710;256,964;511,710" o:connectangles="0,0,0,0"/>
              </v:shape>
              <v:shape id="Freeform 4" o:spid="_x0000_s1029" style="position:absolute;left:995;top:712;width:497;height:487;visibility:visible;mso-wrap-style:square;v-text-anchor:top" coordsize="497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" path="m,487r497,l,,,487xe" fillcolor="#036" stroked="f">
                <v:path arrowok="t" o:connecttype="custom" o:connectlocs="0,1199;497,1199;0,712;0,1199" o:connectangles="0,0,0,0"/>
              </v:shape>
              <v:shape id="Freeform 5" o:spid="_x0000_s1030" style="position:absolute;left:995;top:712;width:497;height:487;visibility:visible;mso-wrap-style:square;v-text-anchor:top" coordsize="497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" path="m497,487l,487,,,497,487xe" filled="f" strokecolor="#44536a" strokeweight=".06408mm">
                <v:path arrowok="t" o:connecttype="custom" o:connectlocs="497,1199;0,1199;0,712;497,1199" o:connectangles="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F358C0" wp14:editId="4B7D3D56">
              <wp:simplePos x="0" y="0"/>
              <wp:positionH relativeFrom="page">
                <wp:posOffset>4127500</wp:posOffset>
              </wp:positionH>
              <wp:positionV relativeFrom="page">
                <wp:posOffset>410845</wp:posOffset>
              </wp:positionV>
              <wp:extent cx="1428115" cy="382270"/>
              <wp:effectExtent l="3175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8A4D2" w14:textId="77777777" w:rsidR="00696B45" w:rsidRDefault="00696B45" w:rsidP="00696B45">
                          <w:pPr>
                            <w:spacing w:after="0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Bi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Corpor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</w:t>
                          </w:r>
                        </w:p>
                        <w:p w14:paraId="6317EA3F" w14:textId="77777777" w:rsidR="00696B45" w:rsidRDefault="00696B45" w:rsidP="00696B45">
                          <w:pPr>
                            <w:spacing w:before="15" w:after="0" w:line="263" w:lineRule="auto"/>
                            <w:ind w:left="20" w:right="76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C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mmi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454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C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ss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h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t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019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358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5pt;margin-top:32.35pt;width:112.45pt;height:30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" filled="f" stroked="f">
              <v:textbox inset="0,0,0,0">
                <w:txbxContent>
                  <w:p w14:paraId="4738A4D2" w14:textId="77777777" w:rsidR="00696B45" w:rsidRDefault="00696B45" w:rsidP="00696B45">
                    <w:pPr>
                      <w:spacing w:after="0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Bi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Corpor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</w:t>
                    </w:r>
                  </w:p>
                  <w:p w14:paraId="6317EA3F" w14:textId="77777777" w:rsidR="00696B45" w:rsidRDefault="00696B45" w:rsidP="00696B45">
                    <w:pPr>
                      <w:spacing w:before="15" w:after="0" w:line="263" w:lineRule="auto"/>
                      <w:ind w:left="20" w:right="76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Cu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mmi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454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C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ss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hu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019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A0745F" wp14:editId="78F2B013">
              <wp:simplePos x="0" y="0"/>
              <wp:positionH relativeFrom="page">
                <wp:posOffset>5596890</wp:posOffset>
              </wp:positionH>
              <wp:positionV relativeFrom="page">
                <wp:posOffset>410845</wp:posOffset>
              </wp:positionV>
              <wp:extent cx="1250315" cy="382270"/>
              <wp:effectExtent l="0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E59C5" w14:textId="77777777" w:rsidR="00696B45" w:rsidRDefault="00696B45" w:rsidP="00696B45">
                          <w:pPr>
                            <w:spacing w:after="0"/>
                            <w:ind w:left="481" w:right="-21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f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978-969-33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6006BD65" w14:textId="77777777" w:rsidR="00696B45" w:rsidRDefault="00696B45" w:rsidP="00696B45">
                          <w:pPr>
                            <w:spacing w:before="15" w:after="0" w:line="263" w:lineRule="auto"/>
                            <w:ind w:left="20" w:right="-8" w:firstLine="607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978-522-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49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9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l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ks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n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.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0745F" id="Text Box 2" o:spid="_x0000_s1027" type="#_x0000_t202" style="position:absolute;margin-left:440.7pt;margin-top:32.35pt;width:98.45pt;height:30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" filled="f" stroked="f">
              <v:textbox inset="0,0,0,0">
                <w:txbxContent>
                  <w:p w14:paraId="513E59C5" w14:textId="77777777" w:rsidR="00696B45" w:rsidRDefault="00696B45" w:rsidP="00696B45">
                    <w:pPr>
                      <w:spacing w:after="0"/>
                      <w:ind w:left="481" w:right="-21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f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978-969-33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</w:t>
                    </w:r>
                  </w:p>
                  <w:p w14:paraId="6006BD65" w14:textId="77777777" w:rsidR="00696B45" w:rsidRDefault="00696B45" w:rsidP="00696B45">
                    <w:pPr>
                      <w:spacing w:before="15" w:after="0" w:line="263" w:lineRule="auto"/>
                      <w:ind w:left="20" w:right="-8" w:firstLine="607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978-522-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49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9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-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l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hyperlink r:id="rId4"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ks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nb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.c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29D4A4F" wp14:editId="482E0FE7">
              <wp:simplePos x="0" y="0"/>
              <wp:positionH relativeFrom="page">
                <wp:posOffset>953770</wp:posOffset>
              </wp:positionH>
              <wp:positionV relativeFrom="page">
                <wp:posOffset>488950</wp:posOffset>
              </wp:positionV>
              <wp:extent cx="2091055" cy="254000"/>
              <wp:effectExtent l="1270" t="317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29D6A" w14:textId="77777777" w:rsidR="00696B45" w:rsidRDefault="00696B45" w:rsidP="00696B45">
                          <w:pPr>
                            <w:spacing w:line="380" w:lineRule="exact"/>
                            <w:ind w:left="20" w:right="-54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44536A"/>
                              <w:position w:val="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4536A"/>
                              <w:spacing w:val="-3"/>
                              <w:position w:val="1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4536A"/>
                              <w:spacing w:val="-5"/>
                              <w:position w:val="1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4536A"/>
                              <w:spacing w:val="-10"/>
                              <w:position w:val="1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4536A"/>
                              <w:spacing w:val="-1"/>
                              <w:position w:val="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4536A"/>
                              <w:position w:val="1"/>
                              <w:sz w:val="36"/>
                              <w:szCs w:val="36"/>
                            </w:rPr>
                            <w:t>N B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4536A"/>
                              <w:spacing w:val="-2"/>
                              <w:position w:val="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4536A"/>
                              <w:spacing w:val="2"/>
                              <w:position w:val="1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4536A"/>
                              <w:spacing w:val="-1"/>
                              <w:position w:val="1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4536A"/>
                              <w:spacing w:val="2"/>
                              <w:position w:val="1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4536A"/>
                              <w:position w:val="1"/>
                              <w:sz w:val="36"/>
                              <w:szCs w:val="36"/>
                            </w:rPr>
                            <w:t>E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4536A"/>
                              <w:spacing w:val="-2"/>
                              <w:position w:val="1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4536A"/>
                              <w:spacing w:val="-3"/>
                              <w:position w:val="1"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4536A"/>
                              <w:position w:val="1"/>
                              <w:sz w:val="36"/>
                              <w:szCs w:val="36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D4A4F" id="Text Box 1" o:spid="_x0000_s1028" type="#_x0000_t202" style="position:absolute;margin-left:75.1pt;margin-top:38.5pt;width:164.65pt;height:2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" filled="f" stroked="f">
              <v:textbox inset="0,0,0,0">
                <w:txbxContent>
                  <w:p w14:paraId="00E29D6A" w14:textId="77777777" w:rsidR="00696B45" w:rsidRDefault="00696B45" w:rsidP="00696B45">
                    <w:pPr>
                      <w:spacing w:line="380" w:lineRule="exact"/>
                      <w:ind w:left="20" w:right="-54"/>
                      <w:rPr>
                        <w:rFonts w:ascii="Calibri" w:eastAsia="Calibri" w:hAnsi="Calibri" w:cs="Calibri"/>
                        <w:sz w:val="36"/>
                        <w:szCs w:val="36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44536A"/>
                        <w:position w:val="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44536A"/>
                        <w:spacing w:val="-3"/>
                        <w:position w:val="1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color w:val="44536A"/>
                        <w:spacing w:val="-5"/>
                        <w:position w:val="1"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color w:val="44536A"/>
                        <w:spacing w:val="-10"/>
                        <w:position w:val="1"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44536A"/>
                        <w:spacing w:val="-1"/>
                        <w:position w:val="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44536A"/>
                        <w:position w:val="1"/>
                        <w:sz w:val="36"/>
                        <w:szCs w:val="36"/>
                      </w:rPr>
                      <w:t>N BI</w:t>
                    </w:r>
                    <w:r>
                      <w:rPr>
                        <w:rFonts w:ascii="Calibri" w:eastAsia="Calibri" w:hAnsi="Calibri" w:cs="Calibri"/>
                        <w:b/>
                        <w:color w:val="44536A"/>
                        <w:spacing w:val="-2"/>
                        <w:position w:val="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44536A"/>
                        <w:spacing w:val="2"/>
                        <w:position w:val="1"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color w:val="44536A"/>
                        <w:spacing w:val="-1"/>
                        <w:position w:val="1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44536A"/>
                        <w:spacing w:val="2"/>
                        <w:position w:val="1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44536A"/>
                        <w:position w:val="1"/>
                        <w:sz w:val="36"/>
                        <w:szCs w:val="36"/>
                      </w:rPr>
                      <w:t>EN</w:t>
                    </w:r>
                    <w:r>
                      <w:rPr>
                        <w:rFonts w:ascii="Calibri" w:eastAsia="Calibri" w:hAnsi="Calibri" w:cs="Calibri"/>
                        <w:b/>
                        <w:color w:val="44536A"/>
                        <w:spacing w:val="-2"/>
                        <w:position w:val="1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44536A"/>
                        <w:spacing w:val="-3"/>
                        <w:position w:val="1"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color w:val="44536A"/>
                        <w:position w:val="1"/>
                        <w:sz w:val="36"/>
                        <w:szCs w:val="36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61BCE96" w14:textId="75505651" w:rsidR="00696B45" w:rsidRDefault="00696B45">
    <w:pPr>
      <w:pStyle w:val="Header"/>
    </w:pPr>
  </w:p>
  <w:p w14:paraId="54F72772" w14:textId="77777777" w:rsidR="00696B45" w:rsidRDefault="00696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089C"/>
    <w:multiLevelType w:val="hybridMultilevel"/>
    <w:tmpl w:val="FF48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71965"/>
    <w:multiLevelType w:val="hybridMultilevel"/>
    <w:tmpl w:val="B5AA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37AD"/>
    <w:multiLevelType w:val="hybridMultilevel"/>
    <w:tmpl w:val="59405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75F2282"/>
    <w:multiLevelType w:val="hybridMultilevel"/>
    <w:tmpl w:val="1CCE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1469E"/>
    <w:multiLevelType w:val="hybridMultilevel"/>
    <w:tmpl w:val="DFD822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A2E78A1"/>
    <w:multiLevelType w:val="hybridMultilevel"/>
    <w:tmpl w:val="1176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87A75"/>
    <w:multiLevelType w:val="hybridMultilevel"/>
    <w:tmpl w:val="54245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B0833B7"/>
    <w:multiLevelType w:val="hybridMultilevel"/>
    <w:tmpl w:val="7DF4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1331E"/>
    <w:multiLevelType w:val="hybridMultilevel"/>
    <w:tmpl w:val="7414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9EF"/>
    <w:rsid w:val="0001001C"/>
    <w:rsid w:val="0004194F"/>
    <w:rsid w:val="00047E8A"/>
    <w:rsid w:val="000D1B1F"/>
    <w:rsid w:val="000D3E7E"/>
    <w:rsid w:val="000D755A"/>
    <w:rsid w:val="000E2AB7"/>
    <w:rsid w:val="001438CC"/>
    <w:rsid w:val="001451CB"/>
    <w:rsid w:val="00145376"/>
    <w:rsid w:val="00167821"/>
    <w:rsid w:val="001B3B0D"/>
    <w:rsid w:val="001C2E68"/>
    <w:rsid w:val="001D3366"/>
    <w:rsid w:val="0022402A"/>
    <w:rsid w:val="00226832"/>
    <w:rsid w:val="00251D47"/>
    <w:rsid w:val="0026647D"/>
    <w:rsid w:val="002863C6"/>
    <w:rsid w:val="00294590"/>
    <w:rsid w:val="00297866"/>
    <w:rsid w:val="002A1ABC"/>
    <w:rsid w:val="002B7D33"/>
    <w:rsid w:val="002D0AC5"/>
    <w:rsid w:val="002D4F94"/>
    <w:rsid w:val="002F4BF1"/>
    <w:rsid w:val="003018F4"/>
    <w:rsid w:val="003050B5"/>
    <w:rsid w:val="00332058"/>
    <w:rsid w:val="0033542A"/>
    <w:rsid w:val="00370116"/>
    <w:rsid w:val="00371E15"/>
    <w:rsid w:val="00372C1B"/>
    <w:rsid w:val="0037350E"/>
    <w:rsid w:val="00382581"/>
    <w:rsid w:val="0038727F"/>
    <w:rsid w:val="00392CE5"/>
    <w:rsid w:val="003B481A"/>
    <w:rsid w:val="003E2182"/>
    <w:rsid w:val="00412413"/>
    <w:rsid w:val="004174F2"/>
    <w:rsid w:val="0042080D"/>
    <w:rsid w:val="00436A5A"/>
    <w:rsid w:val="00455CFD"/>
    <w:rsid w:val="00472669"/>
    <w:rsid w:val="0049285A"/>
    <w:rsid w:val="004A0CDE"/>
    <w:rsid w:val="004B6BCC"/>
    <w:rsid w:val="004C7016"/>
    <w:rsid w:val="004D425D"/>
    <w:rsid w:val="00506B4A"/>
    <w:rsid w:val="00515523"/>
    <w:rsid w:val="005159E7"/>
    <w:rsid w:val="005317D3"/>
    <w:rsid w:val="005503E4"/>
    <w:rsid w:val="00565E40"/>
    <w:rsid w:val="005721A9"/>
    <w:rsid w:val="005C59EF"/>
    <w:rsid w:val="006122CF"/>
    <w:rsid w:val="00667930"/>
    <w:rsid w:val="00671FFC"/>
    <w:rsid w:val="00677B73"/>
    <w:rsid w:val="00696B45"/>
    <w:rsid w:val="006B0C2D"/>
    <w:rsid w:val="006D7697"/>
    <w:rsid w:val="007044AA"/>
    <w:rsid w:val="00705805"/>
    <w:rsid w:val="0071150F"/>
    <w:rsid w:val="007152BE"/>
    <w:rsid w:val="00727EE5"/>
    <w:rsid w:val="00755E0B"/>
    <w:rsid w:val="0076611F"/>
    <w:rsid w:val="007A3326"/>
    <w:rsid w:val="007A717E"/>
    <w:rsid w:val="007D6699"/>
    <w:rsid w:val="007E37C0"/>
    <w:rsid w:val="007E4B8E"/>
    <w:rsid w:val="00811228"/>
    <w:rsid w:val="0082222F"/>
    <w:rsid w:val="00826AEA"/>
    <w:rsid w:val="00830FBD"/>
    <w:rsid w:val="00857E0B"/>
    <w:rsid w:val="0086401D"/>
    <w:rsid w:val="0087087C"/>
    <w:rsid w:val="00875586"/>
    <w:rsid w:val="008818B3"/>
    <w:rsid w:val="008A10D6"/>
    <w:rsid w:val="008A560E"/>
    <w:rsid w:val="008C7A07"/>
    <w:rsid w:val="008E1114"/>
    <w:rsid w:val="008F5C44"/>
    <w:rsid w:val="00945311"/>
    <w:rsid w:val="0099599F"/>
    <w:rsid w:val="009C42CD"/>
    <w:rsid w:val="009E4901"/>
    <w:rsid w:val="009F2976"/>
    <w:rsid w:val="00A02A64"/>
    <w:rsid w:val="00A0351B"/>
    <w:rsid w:val="00A05BC7"/>
    <w:rsid w:val="00A07D1C"/>
    <w:rsid w:val="00A3160F"/>
    <w:rsid w:val="00A33D95"/>
    <w:rsid w:val="00A51141"/>
    <w:rsid w:val="00A84C98"/>
    <w:rsid w:val="00A922E4"/>
    <w:rsid w:val="00A9412F"/>
    <w:rsid w:val="00AB2A6F"/>
    <w:rsid w:val="00AB4978"/>
    <w:rsid w:val="00AB7742"/>
    <w:rsid w:val="00AC23BE"/>
    <w:rsid w:val="00AE18A8"/>
    <w:rsid w:val="00AF3C44"/>
    <w:rsid w:val="00AF62FC"/>
    <w:rsid w:val="00B0348F"/>
    <w:rsid w:val="00B07BC7"/>
    <w:rsid w:val="00B36D05"/>
    <w:rsid w:val="00B41DBF"/>
    <w:rsid w:val="00B42910"/>
    <w:rsid w:val="00B43613"/>
    <w:rsid w:val="00B55A84"/>
    <w:rsid w:val="00BA0771"/>
    <w:rsid w:val="00BA595B"/>
    <w:rsid w:val="00BC164B"/>
    <w:rsid w:val="00C058B8"/>
    <w:rsid w:val="00C066AA"/>
    <w:rsid w:val="00C10603"/>
    <w:rsid w:val="00C11278"/>
    <w:rsid w:val="00C60580"/>
    <w:rsid w:val="00C8258D"/>
    <w:rsid w:val="00CA2399"/>
    <w:rsid w:val="00CE0579"/>
    <w:rsid w:val="00CE696F"/>
    <w:rsid w:val="00DB11A7"/>
    <w:rsid w:val="00DD728A"/>
    <w:rsid w:val="00E11D15"/>
    <w:rsid w:val="00E734C3"/>
    <w:rsid w:val="00E73900"/>
    <w:rsid w:val="00EB3B08"/>
    <w:rsid w:val="00EC41DC"/>
    <w:rsid w:val="00ED6E37"/>
    <w:rsid w:val="00EE2953"/>
    <w:rsid w:val="00EE3E29"/>
    <w:rsid w:val="00F2300D"/>
    <w:rsid w:val="00F24E47"/>
    <w:rsid w:val="00F679C5"/>
    <w:rsid w:val="00F7349D"/>
    <w:rsid w:val="00F81D14"/>
    <w:rsid w:val="00F83EF9"/>
    <w:rsid w:val="00F94457"/>
    <w:rsid w:val="00FA05CB"/>
    <w:rsid w:val="00FA305B"/>
    <w:rsid w:val="00FB00E2"/>
    <w:rsid w:val="00FC25F7"/>
    <w:rsid w:val="00FC2EE0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C20DE"/>
  <w15:docId w15:val="{863B9B6A-36CD-4C6B-BC5E-C0FF53F9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32"/>
        <w:sz w:val="22"/>
        <w:szCs w:val="22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9EF"/>
    <w:pPr>
      <w:spacing w:after="200" w:line="276" w:lineRule="auto"/>
    </w:pPr>
    <w:rPr>
      <w:rFonts w:asciiTheme="minorHAnsi" w:hAnsiTheme="minorHAnsi" w:cstheme="minorBidi"/>
      <w:bCs w:val="0"/>
      <w:kern w:val="0"/>
    </w:rPr>
  </w:style>
  <w:style w:type="paragraph" w:styleId="Heading2">
    <w:name w:val="heading 2"/>
    <w:basedOn w:val="Normal"/>
    <w:next w:val="Normal"/>
    <w:link w:val="Heading2Char"/>
    <w:qFormat/>
    <w:rsid w:val="00B41DBF"/>
    <w:pPr>
      <w:keepNext/>
      <w:widowControl w:val="0"/>
      <w:autoSpaceDE w:val="0"/>
      <w:autoSpaceDN w:val="0"/>
      <w:adjustRightInd w:val="0"/>
      <w:spacing w:after="0" w:line="192" w:lineRule="atLeast"/>
      <w:jc w:val="both"/>
      <w:outlineLvl w:val="1"/>
    </w:pPr>
    <w:rPr>
      <w:rFonts w:ascii="Calibri" w:eastAsia="Times New Roman" w:hAnsi="Calibri" w:cs="Times New Roman"/>
      <w:b/>
      <w:bCs/>
      <w:small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9EF"/>
    <w:pPr>
      <w:ind w:left="720"/>
      <w:contextualSpacing/>
    </w:pPr>
  </w:style>
  <w:style w:type="character" w:styleId="Hyperlink">
    <w:name w:val="Hyperlink"/>
    <w:basedOn w:val="DefaultParagraphFont"/>
    <w:rsid w:val="007044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99"/>
    <w:rPr>
      <w:rFonts w:ascii="Segoe UI" w:hAnsi="Segoe UI" w:cs="Segoe UI"/>
      <w:bCs w:val="0"/>
      <w:kern w:val="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21A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B41DBF"/>
    <w:rPr>
      <w:rFonts w:ascii="Calibri" w:eastAsia="Times New Roman" w:hAnsi="Calibri"/>
      <w:b/>
      <w:smallCaps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58B8"/>
    <w:rPr>
      <w:rFonts w:asciiTheme="majorHAnsi" w:eastAsiaTheme="majorEastAsia" w:hAnsiTheme="majorHAnsi" w:cstheme="majorBidi"/>
      <w:b/>
      <w:color w:val="4472C4" w:themeColor="accent1"/>
      <w:kern w:val="0"/>
    </w:rPr>
  </w:style>
  <w:style w:type="paragraph" w:styleId="Header">
    <w:name w:val="header"/>
    <w:basedOn w:val="Normal"/>
    <w:link w:val="HeaderChar"/>
    <w:uiPriority w:val="99"/>
    <w:unhideWhenUsed/>
    <w:rsid w:val="00696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B45"/>
    <w:rPr>
      <w:rFonts w:asciiTheme="minorHAnsi" w:hAnsiTheme="minorHAnsi" w:cstheme="minorBidi"/>
      <w:bCs w:val="0"/>
      <w:kern w:val="0"/>
    </w:rPr>
  </w:style>
  <w:style w:type="paragraph" w:styleId="Footer">
    <w:name w:val="footer"/>
    <w:basedOn w:val="Normal"/>
    <w:link w:val="FooterChar"/>
    <w:uiPriority w:val="99"/>
    <w:unhideWhenUsed/>
    <w:rsid w:val="00696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B45"/>
    <w:rPr>
      <w:rFonts w:asciiTheme="minorHAnsi" w:hAnsiTheme="minorHAnsi" w:cstheme="minorBidi"/>
      <w:bCs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akstonb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kstonbi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info@akstonb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D442-CC2C-4DB6-8D76-0B6BA891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lai Sathiyaseelan</dc:creator>
  <cp:lastModifiedBy>Kathryn Goodick</cp:lastModifiedBy>
  <cp:revision>4</cp:revision>
  <cp:lastPrinted>2021-07-27T19:50:00Z</cp:lastPrinted>
  <dcterms:created xsi:type="dcterms:W3CDTF">2021-10-22T17:02:00Z</dcterms:created>
  <dcterms:modified xsi:type="dcterms:W3CDTF">2021-10-22T20:38:00Z</dcterms:modified>
</cp:coreProperties>
</file>